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0A354F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A354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A20832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AC4B7B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:rsidR="003D7AF9" w:rsidRPr="00825051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354F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354F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0A354F">
        <w:rPr>
          <w:spacing w:val="-9"/>
        </w:rPr>
        <w:t xml:space="preserve">Дата и время проведения:  </w:t>
      </w:r>
      <w:r w:rsidR="00817A9F" w:rsidRPr="00817A9F">
        <w:rPr>
          <w:spacing w:val="-9"/>
        </w:rPr>
        <w:t>2</w:t>
      </w:r>
      <w:r w:rsidR="00CD036F">
        <w:rPr>
          <w:spacing w:val="-9"/>
        </w:rPr>
        <w:t>6</w:t>
      </w:r>
      <w:r w:rsidR="0097028E" w:rsidRPr="00817A9F">
        <w:rPr>
          <w:spacing w:val="-9"/>
        </w:rPr>
        <w:t>.0</w:t>
      </w:r>
      <w:r w:rsidR="00E0342E" w:rsidRPr="00817A9F">
        <w:rPr>
          <w:spacing w:val="-9"/>
        </w:rPr>
        <w:t>9</w:t>
      </w:r>
      <w:r w:rsidR="0097028E" w:rsidRPr="00817A9F">
        <w:rPr>
          <w:spacing w:val="-9"/>
        </w:rPr>
        <w:t>.</w:t>
      </w:r>
      <w:r w:rsidRPr="00817A9F">
        <w:rPr>
          <w:spacing w:val="-9"/>
        </w:rPr>
        <w:t>201</w:t>
      </w:r>
      <w:r w:rsidR="008510EC" w:rsidRPr="00817A9F">
        <w:rPr>
          <w:spacing w:val="-9"/>
        </w:rPr>
        <w:t>9</w:t>
      </w:r>
      <w:r w:rsidR="006F65DD" w:rsidRPr="00817A9F">
        <w:rPr>
          <w:spacing w:val="-9"/>
        </w:rPr>
        <w:t xml:space="preserve"> г.,  </w:t>
      </w:r>
      <w:r w:rsidR="001707FB" w:rsidRPr="00817A9F">
        <w:rPr>
          <w:spacing w:val="-9"/>
        </w:rPr>
        <w:t>1</w:t>
      </w:r>
      <w:r w:rsidR="00817A9F" w:rsidRPr="00817A9F">
        <w:rPr>
          <w:spacing w:val="-9"/>
        </w:rPr>
        <w:t>1</w:t>
      </w:r>
      <w:r w:rsidRPr="00817A9F">
        <w:rPr>
          <w:spacing w:val="-9"/>
        </w:rPr>
        <w:t xml:space="preserve"> ч.</w:t>
      </w:r>
      <w:r w:rsidR="008510EC" w:rsidRPr="00817A9F">
        <w:rPr>
          <w:spacing w:val="-9"/>
        </w:rPr>
        <w:t xml:space="preserve"> </w:t>
      </w:r>
      <w:r w:rsidR="006D09E8" w:rsidRPr="00817A9F">
        <w:rPr>
          <w:spacing w:val="-9"/>
        </w:rPr>
        <w:t>00</w:t>
      </w:r>
      <w:r w:rsidRPr="00817A9F">
        <w:rPr>
          <w:spacing w:val="-9"/>
        </w:rPr>
        <w:t xml:space="preserve"> мин.</w:t>
      </w:r>
    </w:p>
    <w:p w:rsidR="00AC4B7B" w:rsidRPr="00EE693F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EE693F">
        <w:rPr>
          <w:b w:val="0"/>
          <w:sz w:val="24"/>
          <w:szCs w:val="24"/>
        </w:rPr>
        <w:t>Место проведения:</w:t>
      </w:r>
      <w:r w:rsidRPr="00EE693F">
        <w:rPr>
          <w:b w:val="0"/>
          <w:bCs w:val="0"/>
          <w:sz w:val="24"/>
          <w:szCs w:val="24"/>
        </w:rPr>
        <w:t xml:space="preserve"> </w:t>
      </w:r>
      <w:r w:rsidRPr="00EE693F">
        <w:rPr>
          <w:b w:val="0"/>
          <w:sz w:val="24"/>
          <w:szCs w:val="24"/>
        </w:rPr>
        <w:t>г</w:t>
      </w:r>
      <w:r w:rsidRPr="00EE693F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EE693F">
        <w:rPr>
          <w:b w:val="0"/>
          <w:sz w:val="24"/>
          <w:szCs w:val="24"/>
        </w:rPr>
        <w:t xml:space="preserve">просп. К. Маркса, д. 35, </w:t>
      </w:r>
      <w:proofErr w:type="spellStart"/>
      <w:r w:rsidRPr="00EE693F">
        <w:rPr>
          <w:b w:val="0"/>
          <w:sz w:val="24"/>
          <w:szCs w:val="24"/>
        </w:rPr>
        <w:t>каб</w:t>
      </w:r>
      <w:proofErr w:type="spellEnd"/>
      <w:r w:rsidRPr="00EE693F">
        <w:rPr>
          <w:b w:val="0"/>
          <w:sz w:val="24"/>
          <w:szCs w:val="24"/>
        </w:rPr>
        <w:t>. 40</w:t>
      </w:r>
      <w:r>
        <w:rPr>
          <w:b w:val="0"/>
          <w:sz w:val="24"/>
          <w:szCs w:val="24"/>
        </w:rPr>
        <w:t>5</w:t>
      </w:r>
      <w:r w:rsidRPr="00EE693F">
        <w:rPr>
          <w:b w:val="0"/>
          <w:sz w:val="24"/>
          <w:szCs w:val="24"/>
        </w:rPr>
        <w:t xml:space="preserve">. </w:t>
      </w:r>
    </w:p>
    <w:p w:rsidR="00C1303E" w:rsidRPr="000A354F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:rsidR="00225190" w:rsidRPr="000A354F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225190" w:rsidRPr="000A354F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225190" w:rsidRPr="000A354F" w:rsidTr="00463C0F">
              <w:tc>
                <w:tcPr>
                  <w:tcW w:w="2127" w:type="dxa"/>
                </w:tcPr>
                <w:p w:rsidR="00225190" w:rsidRPr="00CC1AE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CC1AED">
                    <w:rPr>
                      <w:sz w:val="28"/>
                      <w:szCs w:val="28"/>
                    </w:rPr>
                    <w:t>енеральный директор</w:t>
                  </w:r>
                  <w:r>
                    <w:rPr>
                      <w:sz w:val="28"/>
                      <w:szCs w:val="28"/>
                    </w:rPr>
                    <w:t xml:space="preserve"> ООО «</w:t>
                  </w:r>
                  <w:proofErr w:type="spellStart"/>
                  <w:r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>
                    <w:rPr>
                      <w:sz w:val="28"/>
                      <w:szCs w:val="28"/>
                    </w:rPr>
                    <w:t>»;</w:t>
                  </w:r>
                </w:p>
              </w:tc>
            </w:tr>
            <w:tr w:rsidR="00225190" w:rsidRPr="000A354F" w:rsidTr="00463C0F">
              <w:tc>
                <w:tcPr>
                  <w:tcW w:w="2127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Воронов Н.В.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225190" w:rsidRPr="000A354F" w:rsidTr="00463C0F">
              <w:tc>
                <w:tcPr>
                  <w:tcW w:w="2127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Орлов А.А. </w:t>
                  </w:r>
                  <w:r w:rsidRPr="000A354F"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225190" w:rsidRPr="000A354F" w:rsidTr="00463C0F">
              <w:tc>
                <w:tcPr>
                  <w:tcW w:w="2127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Пермяков С.В.    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CC1AE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директор АО «Камчатское агентство по ипотечному и жилищному кредитованию»;</w:t>
                  </w:r>
                </w:p>
              </w:tc>
            </w:tr>
            <w:tr w:rsidR="00225190" w:rsidRPr="000A354F" w:rsidTr="00463C0F">
              <w:tc>
                <w:tcPr>
                  <w:tcW w:w="2127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Полетаев В.В.     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0A354F">
                    <w:rPr>
                      <w:sz w:val="28"/>
                      <w:szCs w:val="28"/>
                    </w:rPr>
                    <w:t>Парамушир</w:t>
                  </w:r>
                  <w:proofErr w:type="spellEnd"/>
                  <w:r w:rsidRPr="000A354F">
                    <w:rPr>
                      <w:sz w:val="28"/>
                      <w:szCs w:val="28"/>
                    </w:rPr>
                    <w:t>-Град»;</w:t>
                  </w:r>
                </w:p>
              </w:tc>
            </w:tr>
            <w:tr w:rsidR="00225190" w:rsidRPr="000A354F" w:rsidTr="00463C0F">
              <w:tc>
                <w:tcPr>
                  <w:tcW w:w="2127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Шевченко С.В.    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:rsidR="00225190" w:rsidRPr="000A354F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:rsidR="00225190" w:rsidRPr="000A354F" w:rsidRDefault="00225190" w:rsidP="00931E5F">
      <w:pPr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 xml:space="preserve">Присутствуют </w:t>
      </w:r>
      <w:r>
        <w:rPr>
          <w:color w:val="000000"/>
          <w:sz w:val="28"/>
          <w:szCs w:val="28"/>
        </w:rPr>
        <w:t>6</w:t>
      </w:r>
      <w:r w:rsidRPr="000A354F">
        <w:rPr>
          <w:color w:val="000000"/>
          <w:sz w:val="28"/>
          <w:szCs w:val="28"/>
        </w:rPr>
        <w:t xml:space="preserve"> членов Совета из 7. Кворум имеется.</w:t>
      </w:r>
    </w:p>
    <w:p w:rsidR="00225190" w:rsidRPr="000A354F" w:rsidRDefault="00225190" w:rsidP="00931E5F">
      <w:pPr>
        <w:spacing w:line="276" w:lineRule="auto"/>
        <w:ind w:right="-2"/>
        <w:jc w:val="both"/>
        <w:rPr>
          <w:color w:val="000000"/>
          <w:sz w:val="28"/>
          <w:szCs w:val="28"/>
        </w:rPr>
      </w:pPr>
    </w:p>
    <w:p w:rsidR="00C5423E" w:rsidRDefault="00225190" w:rsidP="00C5423E">
      <w:pPr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рисутствуют  приглашенные:</w:t>
      </w:r>
    </w:p>
    <w:p w:rsidR="009A7B92" w:rsidRPr="00C5423E" w:rsidRDefault="009A7B92" w:rsidP="00C5423E">
      <w:pPr>
        <w:spacing w:line="276" w:lineRule="auto"/>
        <w:ind w:right="-2"/>
        <w:jc w:val="both"/>
        <w:rPr>
          <w:color w:val="000000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7229"/>
      </w:tblGrid>
      <w:tr w:rsidR="00991BC2" w:rsidTr="009A7B92">
        <w:tc>
          <w:tcPr>
            <w:tcW w:w="2376" w:type="dxa"/>
          </w:tcPr>
          <w:p w:rsidR="00991BC2" w:rsidRPr="00C54897" w:rsidRDefault="00991BC2" w:rsidP="005E4974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C54897">
              <w:rPr>
                <w:bCs/>
                <w:sz w:val="28"/>
                <w:szCs w:val="28"/>
              </w:rPr>
              <w:t>Новикова. Н.И.</w:t>
            </w:r>
          </w:p>
        </w:tc>
        <w:tc>
          <w:tcPr>
            <w:tcW w:w="426" w:type="dxa"/>
          </w:tcPr>
          <w:p w:rsidR="00991BC2" w:rsidRPr="00C54897" w:rsidRDefault="00991BC2" w:rsidP="005E4974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C5489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91BC2" w:rsidRPr="00C54897" w:rsidRDefault="00991BC2" w:rsidP="00991BC2">
            <w:pPr>
              <w:shd w:val="clear" w:color="auto" w:fill="FFFFFF" w:themeFill="background1"/>
              <w:spacing w:line="276" w:lineRule="auto"/>
              <w:ind w:left="-108" w:right="121"/>
              <w:jc w:val="both"/>
              <w:rPr>
                <w:sz w:val="28"/>
                <w:szCs w:val="28"/>
              </w:rPr>
            </w:pPr>
            <w:r w:rsidRPr="00C54897">
              <w:rPr>
                <w:sz w:val="28"/>
                <w:szCs w:val="28"/>
              </w:rPr>
              <w:t xml:space="preserve"> </w:t>
            </w:r>
            <w:proofErr w:type="spellStart"/>
            <w:r w:rsidRPr="00C54897">
              <w:rPr>
                <w:sz w:val="28"/>
                <w:szCs w:val="28"/>
              </w:rPr>
              <w:t>и.о</w:t>
            </w:r>
            <w:proofErr w:type="spellEnd"/>
            <w:r w:rsidRPr="00C54897">
              <w:rPr>
                <w:sz w:val="28"/>
                <w:szCs w:val="28"/>
              </w:rPr>
              <w:t>. президента Союза строителей Камчатки,</w:t>
            </w:r>
          </w:p>
        </w:tc>
      </w:tr>
      <w:tr w:rsidR="00991BC2" w:rsidTr="009A7B92">
        <w:tc>
          <w:tcPr>
            <w:tcW w:w="2376" w:type="dxa"/>
          </w:tcPr>
          <w:p w:rsidR="00991BC2" w:rsidRPr="00C54897" w:rsidRDefault="00991BC2" w:rsidP="005E4974">
            <w:pPr>
              <w:ind w:right="-2"/>
              <w:jc w:val="both"/>
              <w:rPr>
                <w:bCs/>
                <w:sz w:val="28"/>
                <w:szCs w:val="28"/>
              </w:rPr>
            </w:pPr>
            <w:proofErr w:type="spellStart"/>
            <w:r w:rsidRPr="00C54897">
              <w:rPr>
                <w:bCs/>
                <w:sz w:val="28"/>
                <w:szCs w:val="28"/>
              </w:rPr>
              <w:t>Битаев</w:t>
            </w:r>
            <w:proofErr w:type="spellEnd"/>
            <w:r w:rsidRPr="00C54897">
              <w:rPr>
                <w:bCs/>
                <w:sz w:val="28"/>
                <w:szCs w:val="28"/>
              </w:rPr>
              <w:t xml:space="preserve"> А.К.</w:t>
            </w:r>
          </w:p>
        </w:tc>
        <w:tc>
          <w:tcPr>
            <w:tcW w:w="426" w:type="dxa"/>
          </w:tcPr>
          <w:p w:rsidR="00991BC2" w:rsidRPr="00C54897" w:rsidRDefault="00991BC2" w:rsidP="005E4974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C5489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91BC2" w:rsidRPr="00C54897" w:rsidRDefault="00991BC2" w:rsidP="005E4974">
            <w:pPr>
              <w:ind w:right="-2"/>
              <w:jc w:val="both"/>
              <w:rPr>
                <w:bCs/>
                <w:sz w:val="28"/>
                <w:szCs w:val="28"/>
              </w:rPr>
            </w:pPr>
            <w:proofErr w:type="spellStart"/>
            <w:r w:rsidRPr="00C54897">
              <w:rPr>
                <w:bCs/>
                <w:sz w:val="28"/>
                <w:szCs w:val="28"/>
              </w:rPr>
              <w:t>и.о</w:t>
            </w:r>
            <w:proofErr w:type="spellEnd"/>
            <w:r w:rsidRPr="00C54897">
              <w:rPr>
                <w:bCs/>
                <w:sz w:val="28"/>
                <w:szCs w:val="28"/>
              </w:rPr>
              <w:t>. генерального директор</w:t>
            </w:r>
            <w:proofErr w:type="gramStart"/>
            <w:r w:rsidRPr="00C54897">
              <w:rPr>
                <w:bCs/>
                <w:sz w:val="28"/>
                <w:szCs w:val="28"/>
              </w:rPr>
              <w:t>а ООО</w:t>
            </w:r>
            <w:proofErr w:type="gramEnd"/>
            <w:r w:rsidRPr="00C54897">
              <w:rPr>
                <w:bCs/>
                <w:sz w:val="28"/>
                <w:szCs w:val="28"/>
              </w:rPr>
              <w:t xml:space="preserve"> «БУМАГИНЪ» (отсутствует),  </w:t>
            </w:r>
          </w:p>
        </w:tc>
      </w:tr>
      <w:tr w:rsidR="00991BC2" w:rsidTr="009A7B92">
        <w:tc>
          <w:tcPr>
            <w:tcW w:w="2376" w:type="dxa"/>
          </w:tcPr>
          <w:p w:rsidR="00991BC2" w:rsidRPr="00C54897" w:rsidRDefault="00991BC2" w:rsidP="005E4974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C54897">
              <w:rPr>
                <w:bCs/>
                <w:color w:val="000000"/>
                <w:sz w:val="28"/>
                <w:szCs w:val="28"/>
              </w:rPr>
              <w:t>Ковальчук Е.В.</w:t>
            </w:r>
          </w:p>
        </w:tc>
        <w:tc>
          <w:tcPr>
            <w:tcW w:w="426" w:type="dxa"/>
          </w:tcPr>
          <w:p w:rsidR="00991BC2" w:rsidRPr="00C54897" w:rsidRDefault="00991BC2" w:rsidP="005E4974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C5489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91BC2" w:rsidRPr="00C54897" w:rsidRDefault="00991BC2" w:rsidP="005E4974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C54897">
              <w:rPr>
                <w:bCs/>
                <w:color w:val="000000"/>
                <w:sz w:val="28"/>
                <w:szCs w:val="28"/>
              </w:rPr>
              <w:t>руководитель строительного отдел</w:t>
            </w:r>
            <w:proofErr w:type="gramStart"/>
            <w:r w:rsidRPr="00C54897">
              <w:rPr>
                <w:bCs/>
                <w:color w:val="000000"/>
                <w:sz w:val="28"/>
                <w:szCs w:val="28"/>
              </w:rPr>
              <w:t>а ООО</w:t>
            </w:r>
            <w:proofErr w:type="gramEnd"/>
            <w:r w:rsidRPr="00C54897">
              <w:rPr>
                <w:bCs/>
                <w:color w:val="000000"/>
                <w:sz w:val="28"/>
                <w:szCs w:val="28"/>
              </w:rPr>
              <w:t xml:space="preserve"> «Технадзор» (отсутствует),</w:t>
            </w:r>
          </w:p>
        </w:tc>
      </w:tr>
      <w:tr w:rsidR="00991BC2" w:rsidTr="009A7B92">
        <w:tc>
          <w:tcPr>
            <w:tcW w:w="2376" w:type="dxa"/>
          </w:tcPr>
          <w:p w:rsidR="00991BC2" w:rsidRPr="00C54897" w:rsidRDefault="00991BC2" w:rsidP="005E4974">
            <w:pPr>
              <w:ind w:right="-2"/>
              <w:jc w:val="both"/>
              <w:rPr>
                <w:bCs/>
                <w:sz w:val="28"/>
                <w:szCs w:val="28"/>
              </w:rPr>
            </w:pPr>
            <w:proofErr w:type="spellStart"/>
            <w:r w:rsidRPr="00C54897">
              <w:rPr>
                <w:bCs/>
                <w:color w:val="000000"/>
                <w:sz w:val="28"/>
                <w:szCs w:val="28"/>
              </w:rPr>
              <w:t>Николова</w:t>
            </w:r>
            <w:proofErr w:type="spellEnd"/>
            <w:r w:rsidRPr="00C54897">
              <w:rPr>
                <w:bCs/>
                <w:color w:val="000000"/>
                <w:sz w:val="28"/>
                <w:szCs w:val="28"/>
              </w:rPr>
              <w:t xml:space="preserve"> Р.С.</w:t>
            </w:r>
          </w:p>
        </w:tc>
        <w:tc>
          <w:tcPr>
            <w:tcW w:w="426" w:type="dxa"/>
          </w:tcPr>
          <w:p w:rsidR="00991BC2" w:rsidRPr="00C54897" w:rsidRDefault="00991BC2" w:rsidP="005E4974">
            <w:pPr>
              <w:ind w:right="-2"/>
              <w:jc w:val="both"/>
              <w:rPr>
                <w:bCs/>
                <w:sz w:val="28"/>
                <w:szCs w:val="28"/>
              </w:rPr>
            </w:pPr>
            <w:r w:rsidRPr="00C5489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91BC2" w:rsidRPr="00C54897" w:rsidRDefault="00991BC2" w:rsidP="005E4974">
            <w:pPr>
              <w:ind w:right="-2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54897">
              <w:rPr>
                <w:bCs/>
                <w:color w:val="000000"/>
                <w:sz w:val="28"/>
                <w:szCs w:val="28"/>
              </w:rPr>
              <w:t>и.о</w:t>
            </w:r>
            <w:proofErr w:type="spellEnd"/>
            <w:r w:rsidRPr="00C54897">
              <w:rPr>
                <w:bCs/>
                <w:color w:val="000000"/>
                <w:sz w:val="28"/>
                <w:szCs w:val="28"/>
              </w:rPr>
              <w:t xml:space="preserve">. заведующей МБДОУ «Детский сад № 53  </w:t>
            </w:r>
          </w:p>
          <w:p w:rsidR="00991BC2" w:rsidRPr="00C54897" w:rsidRDefault="00991BC2" w:rsidP="005E4974">
            <w:pPr>
              <w:ind w:right="-2"/>
              <w:rPr>
                <w:bCs/>
                <w:sz w:val="28"/>
                <w:szCs w:val="28"/>
              </w:rPr>
            </w:pPr>
            <w:r w:rsidRPr="00C54897">
              <w:rPr>
                <w:bCs/>
                <w:color w:val="000000"/>
                <w:sz w:val="28"/>
                <w:szCs w:val="28"/>
              </w:rPr>
              <w:t>общеразвивающего вида» (отсутствует).</w:t>
            </w:r>
          </w:p>
        </w:tc>
      </w:tr>
    </w:tbl>
    <w:p w:rsidR="00701976" w:rsidRPr="000A354F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Председатель заседания </w:t>
      </w:r>
      <w:r w:rsidR="00C17DFD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</w:t>
      </w:r>
      <w:r w:rsidR="00C17DFD" w:rsidRPr="000A354F">
        <w:rPr>
          <w:sz w:val="28"/>
          <w:szCs w:val="28"/>
        </w:rPr>
        <w:t>Н.В. Воронов</w:t>
      </w:r>
      <w:r w:rsidRPr="000A354F">
        <w:rPr>
          <w:sz w:val="28"/>
          <w:szCs w:val="28"/>
        </w:rPr>
        <w:t xml:space="preserve">, секретарь </w:t>
      </w:r>
      <w:r w:rsidR="008A6348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A354F" w:rsidTr="00A13EF9">
        <w:trPr>
          <w:trHeight w:val="282"/>
        </w:trPr>
        <w:tc>
          <w:tcPr>
            <w:tcW w:w="10206" w:type="dxa"/>
          </w:tcPr>
          <w:p w:rsidR="00735448" w:rsidRPr="000A354F" w:rsidRDefault="00735448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  <w:p w:rsidR="00B26161" w:rsidRPr="000A354F" w:rsidRDefault="00B26161" w:rsidP="00931E5F">
            <w:pPr>
              <w:spacing w:line="276" w:lineRule="auto"/>
              <w:ind w:left="459" w:right="-2"/>
              <w:jc w:val="both"/>
              <w:rPr>
                <w:sz w:val="28"/>
                <w:szCs w:val="28"/>
              </w:rPr>
            </w:pPr>
            <w:r w:rsidRPr="000A354F">
              <w:rPr>
                <w:sz w:val="28"/>
                <w:szCs w:val="28"/>
              </w:rPr>
              <w:t xml:space="preserve">СЛУШАЛИ: председателя Совета </w:t>
            </w:r>
            <w:r w:rsidR="00430613" w:rsidRPr="000A354F">
              <w:rPr>
                <w:sz w:val="28"/>
                <w:szCs w:val="28"/>
              </w:rPr>
              <w:t>Воронова</w:t>
            </w:r>
            <w:r w:rsidR="008A6348" w:rsidRPr="000A354F">
              <w:rPr>
                <w:sz w:val="28"/>
                <w:szCs w:val="28"/>
              </w:rPr>
              <w:t xml:space="preserve"> Н</w:t>
            </w:r>
            <w:r w:rsidRPr="000A354F">
              <w:rPr>
                <w:sz w:val="28"/>
                <w:szCs w:val="28"/>
              </w:rPr>
              <w:t>.</w:t>
            </w:r>
            <w:r w:rsidR="008A6348" w:rsidRPr="000A354F">
              <w:rPr>
                <w:sz w:val="28"/>
                <w:szCs w:val="28"/>
              </w:rPr>
              <w:t>В</w:t>
            </w:r>
            <w:r w:rsidR="00430613" w:rsidRPr="000A354F">
              <w:rPr>
                <w:sz w:val="28"/>
                <w:szCs w:val="28"/>
              </w:rPr>
              <w:t>.</w:t>
            </w:r>
            <w:r w:rsidRPr="000A354F">
              <w:rPr>
                <w:sz w:val="28"/>
                <w:szCs w:val="28"/>
              </w:rPr>
              <w:t>, открывшего заседани</w:t>
            </w:r>
            <w:r w:rsidR="00430613" w:rsidRPr="000A354F">
              <w:rPr>
                <w:sz w:val="28"/>
                <w:szCs w:val="28"/>
              </w:rPr>
              <w:t>е</w:t>
            </w:r>
            <w:r w:rsidRPr="000A354F"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0A354F" w:rsidRDefault="00A13EF9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A354F" w:rsidRDefault="00735448" w:rsidP="00931E5F">
      <w:pPr>
        <w:suppressAutoHyphens w:val="0"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ОВЕСТКА ЗАСЕДАНИЯ:</w:t>
      </w:r>
    </w:p>
    <w:p w:rsidR="00CD7BAC" w:rsidRPr="000A354F" w:rsidRDefault="00CD7BAC" w:rsidP="00931E5F">
      <w:pPr>
        <w:suppressAutoHyphens w:val="0"/>
        <w:spacing w:before="120" w:line="276" w:lineRule="auto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1.</w:t>
      </w:r>
      <w:r w:rsidRPr="000A354F">
        <w:t xml:space="preserve"> </w:t>
      </w:r>
      <w:r w:rsidRPr="000A354F">
        <w:rPr>
          <w:color w:val="000000"/>
          <w:sz w:val="28"/>
          <w:szCs w:val="28"/>
        </w:rPr>
        <w:t xml:space="preserve">О результатах рассмотрения Дисциплинарной комиссией Союза строителей Камчатки  материалов контрольной  проверки в отношении </w:t>
      </w:r>
      <w:r w:rsidR="00752399">
        <w:rPr>
          <w:color w:val="000000"/>
          <w:sz w:val="28"/>
          <w:szCs w:val="28"/>
        </w:rPr>
        <w:t>общества с ограниченной ответственностью</w:t>
      </w:r>
      <w:r w:rsidRPr="000A354F">
        <w:rPr>
          <w:color w:val="000000"/>
          <w:sz w:val="28"/>
          <w:szCs w:val="28"/>
        </w:rPr>
        <w:t xml:space="preserve"> «БУМАГИНЪ» (ИНН </w:t>
      </w:r>
      <w:r w:rsidR="002112D8" w:rsidRPr="000A354F">
        <w:rPr>
          <w:color w:val="000000"/>
          <w:sz w:val="28"/>
          <w:szCs w:val="28"/>
        </w:rPr>
        <w:t>4101130042</w:t>
      </w:r>
      <w:r w:rsidRPr="000A354F">
        <w:rPr>
          <w:color w:val="000000"/>
          <w:sz w:val="28"/>
          <w:szCs w:val="28"/>
        </w:rPr>
        <w:t>).</w:t>
      </w:r>
    </w:p>
    <w:p w:rsidR="00CD7BAC" w:rsidRPr="000A354F" w:rsidRDefault="00CD7BAC" w:rsidP="00931E5F">
      <w:pPr>
        <w:suppressAutoHyphens w:val="0"/>
        <w:spacing w:line="276" w:lineRule="auto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A354F">
        <w:rPr>
          <w:color w:val="000000"/>
          <w:sz w:val="28"/>
          <w:szCs w:val="28"/>
        </w:rPr>
        <w:t xml:space="preserve">     Докладчик </w:t>
      </w:r>
      <w:r w:rsidR="008A6348" w:rsidRPr="000A354F">
        <w:rPr>
          <w:color w:val="000000"/>
          <w:sz w:val="28"/>
          <w:szCs w:val="28"/>
        </w:rPr>
        <w:t>Новикова Н.И.</w:t>
      </w:r>
      <w:r w:rsidRPr="000A354F">
        <w:rPr>
          <w:rFonts w:eastAsia="Arial Unicode MS"/>
          <w:color w:val="0070C0"/>
          <w:kern w:val="1"/>
          <w:sz w:val="28"/>
          <w:szCs w:val="28"/>
        </w:rPr>
        <w:t xml:space="preserve">     </w:t>
      </w:r>
    </w:p>
    <w:p w:rsidR="0088272D" w:rsidRPr="000A354F" w:rsidRDefault="00CD7BAC" w:rsidP="00931E5F">
      <w:pPr>
        <w:tabs>
          <w:tab w:val="left" w:pos="0"/>
        </w:tabs>
        <w:spacing w:line="276" w:lineRule="auto"/>
        <w:ind w:right="-142"/>
        <w:jc w:val="both"/>
        <w:rPr>
          <w:rFonts w:eastAsia="Arial Unicode MS"/>
          <w:kern w:val="1"/>
          <w:sz w:val="28"/>
          <w:szCs w:val="28"/>
        </w:rPr>
      </w:pPr>
      <w:r w:rsidRPr="000A354F">
        <w:rPr>
          <w:rFonts w:eastAsia="Arial Unicode MS"/>
          <w:kern w:val="1"/>
          <w:sz w:val="28"/>
          <w:szCs w:val="28"/>
        </w:rPr>
        <w:t>2</w:t>
      </w:r>
      <w:r w:rsidR="0088272D" w:rsidRPr="000A354F">
        <w:rPr>
          <w:rFonts w:eastAsia="Arial Unicode MS"/>
          <w:kern w:val="1"/>
          <w:sz w:val="28"/>
          <w:szCs w:val="28"/>
        </w:rPr>
        <w:t xml:space="preserve">. </w:t>
      </w:r>
      <w:r w:rsidR="00821C3C" w:rsidRPr="000A354F">
        <w:rPr>
          <w:rFonts w:eastAsia="Arial Unicode MS"/>
          <w:kern w:val="1"/>
          <w:sz w:val="28"/>
          <w:szCs w:val="28"/>
          <w:lang w:eastAsia="en-US"/>
        </w:rPr>
        <w:t>Разное.</w:t>
      </w:r>
    </w:p>
    <w:p w:rsidR="008E674E" w:rsidRPr="000A354F" w:rsidRDefault="008E674E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bookmarkStart w:id="0" w:name="_GoBack"/>
      <w:bookmarkEnd w:id="0"/>
    </w:p>
    <w:p w:rsidR="00B26161" w:rsidRPr="000A354F" w:rsidRDefault="00B26161" w:rsidP="00931E5F">
      <w:pPr>
        <w:pStyle w:val="a4"/>
        <w:suppressAutoHyphens w:val="0"/>
        <w:spacing w:line="276" w:lineRule="auto"/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0A354F">
        <w:rPr>
          <w:rFonts w:eastAsia="Arial Unicode MS"/>
          <w:kern w:val="1"/>
          <w:sz w:val="28"/>
          <w:szCs w:val="28"/>
        </w:rPr>
        <w:t>РЕШИЛИ:</w:t>
      </w:r>
      <w:r w:rsidR="00741AA3" w:rsidRPr="000A354F">
        <w:rPr>
          <w:rFonts w:eastAsia="Arial Unicode MS"/>
          <w:kern w:val="1"/>
          <w:sz w:val="28"/>
          <w:szCs w:val="28"/>
        </w:rPr>
        <w:t xml:space="preserve"> Утвердить повестку настоящего заседания Совета.</w:t>
      </w:r>
    </w:p>
    <w:p w:rsidR="00741AA3" w:rsidRPr="000A354F" w:rsidRDefault="00741AA3" w:rsidP="00931E5F">
      <w:pPr>
        <w:tabs>
          <w:tab w:val="left" w:pos="284"/>
        </w:tabs>
        <w:spacing w:line="276" w:lineRule="auto"/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Результаты голосования: «ЗА»: </w:t>
      </w:r>
      <w:r w:rsidR="002D1B66">
        <w:rPr>
          <w:sz w:val="28"/>
          <w:szCs w:val="28"/>
        </w:rPr>
        <w:t>6</w:t>
      </w:r>
      <w:r w:rsidRPr="000A354F">
        <w:rPr>
          <w:sz w:val="28"/>
          <w:szCs w:val="28"/>
        </w:rPr>
        <w:t>; «ПРОТИВ»: 0; «ВОЗДЕРЖАЛИСЬ»: 0.</w:t>
      </w:r>
    </w:p>
    <w:p w:rsidR="00006EF7" w:rsidRPr="009A7B92" w:rsidRDefault="00741AA3" w:rsidP="009A7B92">
      <w:pPr>
        <w:pBdr>
          <w:bottom w:val="single" w:sz="12" w:space="1" w:color="auto"/>
        </w:pBdr>
        <w:tabs>
          <w:tab w:val="left" w:pos="142"/>
          <w:tab w:val="center" w:pos="4395"/>
        </w:tabs>
        <w:spacing w:line="276" w:lineRule="auto"/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Решение принято единогласно.</w:t>
      </w:r>
    </w:p>
    <w:p w:rsidR="008A6348" w:rsidRPr="009A7B92" w:rsidRDefault="008822D7" w:rsidP="00931E5F">
      <w:pPr>
        <w:tabs>
          <w:tab w:val="left" w:pos="284"/>
        </w:tabs>
        <w:spacing w:line="276" w:lineRule="auto"/>
        <w:ind w:right="-3"/>
        <w:jc w:val="both"/>
        <w:rPr>
          <w:spacing w:val="4"/>
          <w:sz w:val="28"/>
          <w:szCs w:val="28"/>
        </w:rPr>
      </w:pPr>
      <w:r w:rsidRPr="009A7B92">
        <w:rPr>
          <w:spacing w:val="4"/>
          <w:sz w:val="28"/>
          <w:szCs w:val="28"/>
        </w:rPr>
        <w:lastRenderedPageBreak/>
        <w:t>1</w:t>
      </w:r>
      <w:r w:rsidR="002112D8" w:rsidRPr="009A7B92">
        <w:rPr>
          <w:spacing w:val="4"/>
          <w:sz w:val="28"/>
          <w:szCs w:val="28"/>
        </w:rPr>
        <w:t xml:space="preserve">. СЛУШАЛИ: </w:t>
      </w:r>
      <w:proofErr w:type="gramStart"/>
      <w:r w:rsidR="008A6348" w:rsidRPr="009A7B92">
        <w:rPr>
          <w:spacing w:val="4"/>
          <w:sz w:val="28"/>
          <w:szCs w:val="28"/>
        </w:rPr>
        <w:t>Новикову Н.И</w:t>
      </w:r>
      <w:r w:rsidRPr="009A7B92">
        <w:rPr>
          <w:spacing w:val="4"/>
          <w:sz w:val="28"/>
          <w:szCs w:val="28"/>
        </w:rPr>
        <w:t>.</w:t>
      </w:r>
      <w:r w:rsidR="002112D8" w:rsidRPr="009A7B92">
        <w:rPr>
          <w:spacing w:val="4"/>
          <w:sz w:val="28"/>
          <w:szCs w:val="28"/>
        </w:rPr>
        <w:t xml:space="preserve">, </w:t>
      </w:r>
      <w:r w:rsidR="008A6348" w:rsidRPr="009A7B92">
        <w:rPr>
          <w:spacing w:val="4"/>
          <w:sz w:val="28"/>
          <w:szCs w:val="28"/>
        </w:rPr>
        <w:t>доложившую</w:t>
      </w:r>
      <w:r w:rsidR="002112D8" w:rsidRPr="009A7B92">
        <w:rPr>
          <w:spacing w:val="4"/>
          <w:sz w:val="28"/>
          <w:szCs w:val="28"/>
        </w:rPr>
        <w:t xml:space="preserve"> о том, что решением Дисциплинарной комиссии от </w:t>
      </w:r>
      <w:r w:rsidR="000E32FE" w:rsidRPr="00CC16ED">
        <w:rPr>
          <w:spacing w:val="4"/>
          <w:sz w:val="28"/>
          <w:szCs w:val="28"/>
        </w:rPr>
        <w:t>2</w:t>
      </w:r>
      <w:r w:rsidR="00CD036F" w:rsidRPr="00CC16ED">
        <w:rPr>
          <w:spacing w:val="4"/>
          <w:sz w:val="28"/>
          <w:szCs w:val="28"/>
        </w:rPr>
        <w:t>6</w:t>
      </w:r>
      <w:r w:rsidR="002112D8" w:rsidRPr="00CC16ED">
        <w:rPr>
          <w:spacing w:val="4"/>
          <w:sz w:val="28"/>
          <w:szCs w:val="28"/>
        </w:rPr>
        <w:t>.0</w:t>
      </w:r>
      <w:r w:rsidR="008A6348" w:rsidRPr="00CC16ED">
        <w:rPr>
          <w:spacing w:val="4"/>
          <w:sz w:val="28"/>
          <w:szCs w:val="28"/>
        </w:rPr>
        <w:t>9</w:t>
      </w:r>
      <w:r w:rsidR="002112D8" w:rsidRPr="00CC16ED">
        <w:rPr>
          <w:spacing w:val="4"/>
          <w:sz w:val="28"/>
          <w:szCs w:val="28"/>
        </w:rPr>
        <w:t>.2019 г. (</w:t>
      </w:r>
      <w:r w:rsidR="00D20316" w:rsidRPr="00CC16ED">
        <w:rPr>
          <w:spacing w:val="4"/>
          <w:sz w:val="28"/>
          <w:szCs w:val="28"/>
        </w:rPr>
        <w:t>Протокол № 1</w:t>
      </w:r>
      <w:r w:rsidR="000E32FE" w:rsidRPr="00CC16ED">
        <w:rPr>
          <w:spacing w:val="4"/>
          <w:sz w:val="28"/>
          <w:szCs w:val="28"/>
        </w:rPr>
        <w:t>5</w:t>
      </w:r>
      <w:r w:rsidR="00820B59" w:rsidRPr="00CC16ED">
        <w:rPr>
          <w:spacing w:val="4"/>
          <w:sz w:val="28"/>
          <w:szCs w:val="28"/>
        </w:rPr>
        <w:t>)</w:t>
      </w:r>
      <w:r w:rsidR="00820B59" w:rsidRPr="009A7B92">
        <w:rPr>
          <w:spacing w:val="4"/>
          <w:sz w:val="28"/>
          <w:szCs w:val="28"/>
        </w:rPr>
        <w:t xml:space="preserve"> Совету Союза строителей Камчатки</w:t>
      </w:r>
      <w:r w:rsidR="002112D8" w:rsidRPr="009A7B92">
        <w:rPr>
          <w:spacing w:val="4"/>
          <w:sz w:val="28"/>
          <w:szCs w:val="28"/>
        </w:rPr>
        <w:t xml:space="preserve"> направлены материалы проверки в отношении общества с ограниченной ответственностью «БУМАГИНЪ» (ИНН 4101130042, регистрационный номер в реестре членов Союза строителей Камчатки 334) с рекомендацией </w:t>
      </w:r>
      <w:r w:rsidR="008A6348" w:rsidRPr="009A7B92">
        <w:rPr>
          <w:spacing w:val="4"/>
          <w:sz w:val="28"/>
          <w:szCs w:val="28"/>
        </w:rPr>
        <w:t xml:space="preserve">о прекращении дисциплинарного производства в отношении члена Союза строителей Камчатки </w:t>
      </w:r>
      <w:r w:rsidR="000E32FE" w:rsidRPr="009A7B92">
        <w:rPr>
          <w:spacing w:val="4"/>
          <w:sz w:val="28"/>
          <w:szCs w:val="28"/>
        </w:rPr>
        <w:t>общества с ограниченной ответственностью</w:t>
      </w:r>
      <w:r w:rsidR="008A6348" w:rsidRPr="009A7B92">
        <w:rPr>
          <w:spacing w:val="4"/>
          <w:sz w:val="28"/>
          <w:szCs w:val="28"/>
        </w:rPr>
        <w:t xml:space="preserve"> «БУМАГИНЪ» и возобновлении права</w:t>
      </w:r>
      <w:proofErr w:type="gramEnd"/>
      <w:r w:rsidR="008A6348" w:rsidRPr="009A7B92">
        <w:rPr>
          <w:spacing w:val="4"/>
          <w:sz w:val="28"/>
          <w:szCs w:val="28"/>
        </w:rPr>
        <w:t xml:space="preserve"> осуществлять строительство, реконструкцию, капитальный ремонт, снос объектов капитального строительства.</w:t>
      </w:r>
    </w:p>
    <w:p w:rsidR="002112D8" w:rsidRPr="009A7B92" w:rsidRDefault="002112D8" w:rsidP="009A7B92">
      <w:pPr>
        <w:spacing w:line="276" w:lineRule="auto"/>
        <w:ind w:firstLine="567"/>
        <w:jc w:val="both"/>
        <w:rPr>
          <w:spacing w:val="4"/>
          <w:sz w:val="28"/>
          <w:szCs w:val="28"/>
        </w:rPr>
      </w:pPr>
      <w:proofErr w:type="gramStart"/>
      <w:r w:rsidRPr="009A7B92">
        <w:rPr>
          <w:spacing w:val="4"/>
          <w:sz w:val="28"/>
          <w:szCs w:val="28"/>
        </w:rPr>
        <w:t>В связи с тем, что после применения</w:t>
      </w:r>
      <w:r w:rsidR="00E723DF" w:rsidRPr="009A7B92">
        <w:rPr>
          <w:spacing w:val="4"/>
          <w:sz w:val="28"/>
          <w:szCs w:val="28"/>
        </w:rPr>
        <w:t xml:space="preserve"> </w:t>
      </w:r>
      <w:r w:rsidR="00D20316" w:rsidRPr="009A7B92">
        <w:rPr>
          <w:spacing w:val="4"/>
          <w:sz w:val="28"/>
          <w:szCs w:val="28"/>
        </w:rPr>
        <w:t>18.09</w:t>
      </w:r>
      <w:r w:rsidR="00E723DF" w:rsidRPr="009A7B92">
        <w:rPr>
          <w:spacing w:val="4"/>
          <w:sz w:val="28"/>
          <w:szCs w:val="28"/>
        </w:rPr>
        <w:t xml:space="preserve">.2019 г. (протокол </w:t>
      </w:r>
      <w:r w:rsidR="008A6348" w:rsidRPr="009A7B92">
        <w:rPr>
          <w:spacing w:val="4"/>
          <w:sz w:val="28"/>
          <w:szCs w:val="28"/>
        </w:rPr>
        <w:t>Совета</w:t>
      </w:r>
      <w:r w:rsidR="00D20316" w:rsidRPr="009A7B92">
        <w:rPr>
          <w:spacing w:val="4"/>
          <w:sz w:val="28"/>
          <w:szCs w:val="28"/>
        </w:rPr>
        <w:t xml:space="preserve"> № 23</w:t>
      </w:r>
      <w:r w:rsidR="00E723DF" w:rsidRPr="009A7B92">
        <w:rPr>
          <w:spacing w:val="4"/>
          <w:sz w:val="28"/>
          <w:szCs w:val="28"/>
        </w:rPr>
        <w:t>)</w:t>
      </w:r>
      <w:r w:rsidRPr="009A7B92">
        <w:rPr>
          <w:spacing w:val="4"/>
          <w:sz w:val="28"/>
          <w:szCs w:val="28"/>
        </w:rPr>
        <w:t xml:space="preserve"> к </w:t>
      </w:r>
      <w:r w:rsidR="00825051" w:rsidRPr="009A7B92">
        <w:rPr>
          <w:spacing w:val="4"/>
          <w:sz w:val="28"/>
          <w:szCs w:val="28"/>
        </w:rPr>
        <w:t>обществу с ограниченной ответственностью</w:t>
      </w:r>
      <w:r w:rsidR="00C70A9C" w:rsidRPr="009A7B92">
        <w:rPr>
          <w:spacing w:val="4"/>
          <w:sz w:val="28"/>
          <w:szCs w:val="28"/>
        </w:rPr>
        <w:t xml:space="preserve"> «БУМАГИНЪ»</w:t>
      </w:r>
      <w:r w:rsidRPr="009A7B92">
        <w:rPr>
          <w:spacing w:val="4"/>
          <w:sz w:val="28"/>
          <w:szCs w:val="28"/>
        </w:rPr>
        <w:t xml:space="preserve"> мер</w:t>
      </w:r>
      <w:r w:rsidR="008A6348" w:rsidRPr="009A7B92">
        <w:rPr>
          <w:spacing w:val="4"/>
          <w:sz w:val="28"/>
          <w:szCs w:val="28"/>
        </w:rPr>
        <w:t>ы дисциплинарного воздействия</w:t>
      </w:r>
      <w:r w:rsidRPr="009A7B92">
        <w:rPr>
          <w:spacing w:val="4"/>
          <w:sz w:val="28"/>
          <w:szCs w:val="28"/>
        </w:rPr>
        <w:t xml:space="preserve"> </w:t>
      </w:r>
      <w:r w:rsidR="008A6348" w:rsidRPr="009A7B92">
        <w:rPr>
          <w:spacing w:val="4"/>
          <w:sz w:val="28"/>
          <w:szCs w:val="28"/>
        </w:rPr>
        <w:t xml:space="preserve">в виде приостановления права осуществлять строительство, реконструкцию, капитальный ремонт, снос объектов капитального строительства сроком на 15 (пятнадцать) календарных дней, </w:t>
      </w:r>
      <w:r w:rsidR="00820B59" w:rsidRPr="009A7B92">
        <w:rPr>
          <w:spacing w:val="4"/>
          <w:sz w:val="28"/>
          <w:szCs w:val="28"/>
        </w:rPr>
        <w:t xml:space="preserve">данный член Союза </w:t>
      </w:r>
      <w:r w:rsidR="00825051" w:rsidRPr="009A7B92">
        <w:rPr>
          <w:spacing w:val="4"/>
          <w:sz w:val="28"/>
          <w:szCs w:val="28"/>
        </w:rPr>
        <w:t xml:space="preserve">строителей Камчатки </w:t>
      </w:r>
      <w:r w:rsidRPr="009A7B92">
        <w:rPr>
          <w:spacing w:val="4"/>
          <w:sz w:val="28"/>
          <w:szCs w:val="28"/>
        </w:rPr>
        <w:t xml:space="preserve">меры к устранению </w:t>
      </w:r>
      <w:r w:rsidR="004F0B93" w:rsidRPr="009A7B92">
        <w:rPr>
          <w:spacing w:val="4"/>
          <w:sz w:val="28"/>
          <w:szCs w:val="28"/>
        </w:rPr>
        <w:t>нарушений требований ч. 3 ст. 52 Градостроительного кодекса Р</w:t>
      </w:r>
      <w:r w:rsidR="00825051" w:rsidRPr="009A7B92">
        <w:rPr>
          <w:spacing w:val="4"/>
          <w:sz w:val="28"/>
          <w:szCs w:val="28"/>
        </w:rPr>
        <w:t>оссийской Федерации и п</w:t>
      </w:r>
      <w:proofErr w:type="gramEnd"/>
      <w:r w:rsidR="00825051" w:rsidRPr="009A7B92">
        <w:rPr>
          <w:spacing w:val="4"/>
          <w:sz w:val="28"/>
          <w:szCs w:val="28"/>
        </w:rPr>
        <w:t>. 10.2.1</w:t>
      </w:r>
      <w:r w:rsidR="004F0B93" w:rsidRPr="009A7B92">
        <w:rPr>
          <w:spacing w:val="4"/>
          <w:sz w:val="28"/>
          <w:szCs w:val="28"/>
        </w:rPr>
        <w:t xml:space="preserve"> Устава Союза строителей Камчатки, </w:t>
      </w:r>
      <w:r w:rsidR="000E1A7F" w:rsidRPr="009A7B92">
        <w:rPr>
          <w:spacing w:val="4"/>
          <w:sz w:val="28"/>
          <w:szCs w:val="28"/>
        </w:rPr>
        <w:t>приня</w:t>
      </w:r>
      <w:r w:rsidR="00820B59" w:rsidRPr="009A7B92">
        <w:rPr>
          <w:spacing w:val="4"/>
          <w:sz w:val="28"/>
          <w:szCs w:val="28"/>
        </w:rPr>
        <w:t>л</w:t>
      </w:r>
      <w:r w:rsidRPr="009A7B92">
        <w:rPr>
          <w:spacing w:val="4"/>
          <w:sz w:val="28"/>
          <w:szCs w:val="28"/>
        </w:rPr>
        <w:t xml:space="preserve"> (акт внеплановой</w:t>
      </w:r>
      <w:r w:rsidR="00E723DF" w:rsidRPr="009A7B92">
        <w:rPr>
          <w:spacing w:val="4"/>
          <w:sz w:val="28"/>
          <w:szCs w:val="28"/>
        </w:rPr>
        <w:t xml:space="preserve"> контрольной</w:t>
      </w:r>
      <w:r w:rsidR="00752399" w:rsidRPr="009A7B92">
        <w:rPr>
          <w:spacing w:val="4"/>
          <w:sz w:val="28"/>
          <w:szCs w:val="28"/>
        </w:rPr>
        <w:t xml:space="preserve"> проверки</w:t>
      </w:r>
      <w:r w:rsidR="000E32FE" w:rsidRPr="009A7B92">
        <w:rPr>
          <w:spacing w:val="4"/>
          <w:sz w:val="28"/>
          <w:szCs w:val="28"/>
        </w:rPr>
        <w:t xml:space="preserve"> от 2</w:t>
      </w:r>
      <w:r w:rsidR="00CC16ED">
        <w:rPr>
          <w:spacing w:val="4"/>
          <w:sz w:val="28"/>
          <w:szCs w:val="28"/>
        </w:rPr>
        <w:t>6</w:t>
      </w:r>
      <w:r w:rsidR="000E32FE" w:rsidRPr="009A7B92">
        <w:rPr>
          <w:spacing w:val="4"/>
          <w:sz w:val="28"/>
          <w:szCs w:val="28"/>
        </w:rPr>
        <w:t>.09.2019 г.</w:t>
      </w:r>
      <w:r w:rsidR="00752399" w:rsidRPr="009A7B92">
        <w:rPr>
          <w:spacing w:val="4"/>
          <w:sz w:val="28"/>
          <w:szCs w:val="28"/>
        </w:rPr>
        <w:t>).</w:t>
      </w:r>
    </w:p>
    <w:p w:rsidR="00C5423E" w:rsidRPr="009A7B92" w:rsidRDefault="002112D8" w:rsidP="009A7B92">
      <w:pPr>
        <w:tabs>
          <w:tab w:val="left" w:pos="-284"/>
        </w:tabs>
        <w:spacing w:before="120" w:line="276" w:lineRule="auto"/>
        <w:ind w:right="-6"/>
        <w:jc w:val="both"/>
        <w:rPr>
          <w:spacing w:val="4"/>
          <w:sz w:val="28"/>
          <w:szCs w:val="28"/>
        </w:rPr>
      </w:pPr>
      <w:r w:rsidRPr="009A7B92">
        <w:rPr>
          <w:spacing w:val="4"/>
          <w:sz w:val="28"/>
          <w:szCs w:val="28"/>
        </w:rPr>
        <w:t>РЕШИЛИ: Рассмотрев акт и материалы плановой контрольной проверки, проведенной в отношении общества с ограниченной ответственностью «</w:t>
      </w:r>
      <w:r w:rsidR="00B04CBC" w:rsidRPr="009A7B92">
        <w:rPr>
          <w:spacing w:val="4"/>
          <w:sz w:val="28"/>
          <w:szCs w:val="28"/>
        </w:rPr>
        <w:t>БУМАГИНЪ</w:t>
      </w:r>
      <w:r w:rsidRPr="009A7B92">
        <w:rPr>
          <w:spacing w:val="4"/>
          <w:sz w:val="28"/>
          <w:szCs w:val="28"/>
        </w:rPr>
        <w:t>» (</w:t>
      </w:r>
      <w:r w:rsidR="00B04CBC" w:rsidRPr="009A7B92">
        <w:rPr>
          <w:spacing w:val="4"/>
          <w:sz w:val="28"/>
          <w:szCs w:val="28"/>
        </w:rPr>
        <w:t>ИНН 4101130042, регистрационный номер в реестре членов Союза строителей Камчатки 334</w:t>
      </w:r>
      <w:r w:rsidRPr="009A7B92">
        <w:rPr>
          <w:spacing w:val="4"/>
          <w:sz w:val="28"/>
          <w:szCs w:val="28"/>
        </w:rPr>
        <w:t xml:space="preserve">), учитывая ее результаты </w:t>
      </w:r>
      <w:r w:rsidR="00F22155" w:rsidRPr="009A7B92">
        <w:rPr>
          <w:spacing w:val="4"/>
          <w:sz w:val="28"/>
          <w:szCs w:val="28"/>
        </w:rPr>
        <w:t>–</w:t>
      </w:r>
      <w:r w:rsidRPr="009A7B92">
        <w:rPr>
          <w:spacing w:val="4"/>
          <w:sz w:val="28"/>
          <w:szCs w:val="28"/>
        </w:rPr>
        <w:t xml:space="preserve"> </w:t>
      </w:r>
      <w:r w:rsidR="00F22155" w:rsidRPr="009A7B92">
        <w:rPr>
          <w:spacing w:val="4"/>
          <w:sz w:val="28"/>
          <w:szCs w:val="28"/>
        </w:rPr>
        <w:t xml:space="preserve">устранение ранее выявленных </w:t>
      </w:r>
      <w:r w:rsidRPr="009A7B92">
        <w:rPr>
          <w:color w:val="000000" w:themeColor="text1"/>
          <w:spacing w:val="4"/>
          <w:sz w:val="28"/>
          <w:szCs w:val="28"/>
        </w:rPr>
        <w:t>нарушени</w:t>
      </w:r>
      <w:r w:rsidR="00F22155" w:rsidRPr="009A7B92">
        <w:rPr>
          <w:color w:val="000000" w:themeColor="text1"/>
          <w:spacing w:val="4"/>
          <w:sz w:val="28"/>
          <w:szCs w:val="28"/>
        </w:rPr>
        <w:t>й</w:t>
      </w:r>
      <w:r w:rsidRPr="009A7B92">
        <w:rPr>
          <w:color w:val="000000" w:themeColor="text1"/>
          <w:spacing w:val="4"/>
          <w:sz w:val="28"/>
          <w:szCs w:val="28"/>
        </w:rPr>
        <w:t xml:space="preserve"> </w:t>
      </w:r>
      <w:r w:rsidR="00B04CBC" w:rsidRPr="009A7B92">
        <w:rPr>
          <w:color w:val="000000" w:themeColor="text1"/>
          <w:spacing w:val="4"/>
          <w:sz w:val="28"/>
          <w:szCs w:val="28"/>
        </w:rPr>
        <w:t>требований ч. 3 ст. 52 Градостроительного кодекса Ро</w:t>
      </w:r>
      <w:r w:rsidR="00820B59" w:rsidRPr="009A7B92">
        <w:rPr>
          <w:color w:val="000000" w:themeColor="text1"/>
          <w:spacing w:val="4"/>
          <w:sz w:val="28"/>
          <w:szCs w:val="28"/>
        </w:rPr>
        <w:t xml:space="preserve">ссийской Федерации и п. 10.2.1 </w:t>
      </w:r>
      <w:r w:rsidR="00B04CBC" w:rsidRPr="009A7B92">
        <w:rPr>
          <w:color w:val="000000" w:themeColor="text1"/>
          <w:spacing w:val="4"/>
          <w:sz w:val="28"/>
          <w:szCs w:val="28"/>
        </w:rPr>
        <w:t xml:space="preserve">Устава Союза строителей Камчатки, </w:t>
      </w:r>
    </w:p>
    <w:p w:rsidR="00E9463A" w:rsidRPr="009A7B92" w:rsidRDefault="00B76156" w:rsidP="009A7B92">
      <w:pPr>
        <w:tabs>
          <w:tab w:val="left" w:pos="-284"/>
        </w:tabs>
        <w:spacing w:line="276" w:lineRule="auto"/>
        <w:ind w:right="-6" w:firstLine="567"/>
        <w:jc w:val="both"/>
        <w:rPr>
          <w:spacing w:val="4"/>
          <w:sz w:val="28"/>
          <w:szCs w:val="28"/>
        </w:rPr>
      </w:pPr>
      <w:r w:rsidRPr="009A7B92">
        <w:rPr>
          <w:spacing w:val="4"/>
          <w:sz w:val="28"/>
          <w:szCs w:val="28"/>
        </w:rPr>
        <w:t>р</w:t>
      </w:r>
      <w:r w:rsidR="002112D8" w:rsidRPr="009A7B92">
        <w:rPr>
          <w:spacing w:val="4"/>
          <w:sz w:val="28"/>
          <w:szCs w:val="28"/>
        </w:rPr>
        <w:t>уководствуясь</w:t>
      </w:r>
      <w:r w:rsidRPr="009A7B92">
        <w:rPr>
          <w:spacing w:val="4"/>
          <w:sz w:val="28"/>
          <w:szCs w:val="28"/>
        </w:rPr>
        <w:t xml:space="preserve"> </w:t>
      </w:r>
      <w:r w:rsidR="00E9463A" w:rsidRPr="009A7B92">
        <w:rPr>
          <w:spacing w:val="4"/>
          <w:sz w:val="28"/>
          <w:szCs w:val="28"/>
        </w:rPr>
        <w:t>подп. 4.14.4, п. 4.</w:t>
      </w:r>
      <w:r w:rsidR="002112D8" w:rsidRPr="009A7B92">
        <w:rPr>
          <w:spacing w:val="4"/>
          <w:sz w:val="28"/>
          <w:szCs w:val="28"/>
        </w:rPr>
        <w:t xml:space="preserve"> Положения о мерах дисциплинарного воздействия</w:t>
      </w:r>
      <w:r w:rsidR="00C70A9C" w:rsidRPr="009A7B92">
        <w:rPr>
          <w:spacing w:val="4"/>
          <w:sz w:val="28"/>
          <w:szCs w:val="28"/>
        </w:rPr>
        <w:t>, порядка и основания их применения, порядка рассмотрения дел</w:t>
      </w:r>
      <w:r w:rsidR="002112D8" w:rsidRPr="009A7B92">
        <w:rPr>
          <w:color w:val="000000" w:themeColor="text1"/>
          <w:spacing w:val="4"/>
          <w:sz w:val="28"/>
          <w:szCs w:val="28"/>
        </w:rPr>
        <w:t xml:space="preserve">, </w:t>
      </w:r>
      <w:r w:rsidR="00752399" w:rsidRPr="009A7B92">
        <w:rPr>
          <w:spacing w:val="4"/>
          <w:sz w:val="28"/>
          <w:szCs w:val="28"/>
        </w:rPr>
        <w:t>а также, учитывая рекомендации Дисциплинарной комиссии от 2</w:t>
      </w:r>
      <w:r w:rsidR="00CC16ED">
        <w:rPr>
          <w:spacing w:val="4"/>
          <w:sz w:val="28"/>
          <w:szCs w:val="28"/>
        </w:rPr>
        <w:t>6</w:t>
      </w:r>
      <w:r w:rsidR="00752399" w:rsidRPr="009A7B92">
        <w:rPr>
          <w:spacing w:val="4"/>
          <w:sz w:val="28"/>
          <w:szCs w:val="28"/>
        </w:rPr>
        <w:t xml:space="preserve">.09.2019 г. (Протокол № 15) </w:t>
      </w:r>
      <w:r w:rsidR="00E9463A" w:rsidRPr="009A7B92">
        <w:rPr>
          <w:color w:val="000000" w:themeColor="text1"/>
          <w:spacing w:val="4"/>
          <w:sz w:val="28"/>
          <w:szCs w:val="28"/>
        </w:rPr>
        <w:t xml:space="preserve">о прекращении дисциплинарного производства в отношении </w:t>
      </w:r>
      <w:r w:rsidR="00825051" w:rsidRPr="009A7B92">
        <w:rPr>
          <w:color w:val="000000" w:themeColor="text1"/>
          <w:spacing w:val="4"/>
          <w:sz w:val="28"/>
          <w:szCs w:val="28"/>
        </w:rPr>
        <w:t>общества с ограниченной ответственностью</w:t>
      </w:r>
      <w:r w:rsidR="00E9463A" w:rsidRPr="009A7B92">
        <w:rPr>
          <w:color w:val="000000" w:themeColor="text1"/>
          <w:spacing w:val="4"/>
          <w:sz w:val="28"/>
          <w:szCs w:val="28"/>
        </w:rPr>
        <w:t xml:space="preserve"> «БУМАГИНЪ» и возобновлении права осуществлять строительство, реконструкцию, капитальный ремонт, снос объе</w:t>
      </w:r>
      <w:r w:rsidR="00752399" w:rsidRPr="009A7B92">
        <w:rPr>
          <w:color w:val="000000" w:themeColor="text1"/>
          <w:spacing w:val="4"/>
          <w:sz w:val="28"/>
          <w:szCs w:val="28"/>
        </w:rPr>
        <w:t>ктов капитального строительства,</w:t>
      </w:r>
    </w:p>
    <w:p w:rsidR="00752399" w:rsidRPr="009A7B92" w:rsidRDefault="00752399" w:rsidP="009A7B92">
      <w:pPr>
        <w:tabs>
          <w:tab w:val="left" w:pos="284"/>
        </w:tabs>
        <w:spacing w:line="276" w:lineRule="auto"/>
        <w:ind w:right="-6" w:firstLine="567"/>
        <w:jc w:val="both"/>
        <w:rPr>
          <w:spacing w:val="4"/>
          <w:sz w:val="28"/>
          <w:szCs w:val="28"/>
        </w:rPr>
      </w:pPr>
      <w:r w:rsidRPr="009A7B92">
        <w:rPr>
          <w:spacing w:val="4"/>
          <w:sz w:val="28"/>
          <w:szCs w:val="28"/>
        </w:rPr>
        <w:t xml:space="preserve">принять решение о возобновлении права </w:t>
      </w:r>
      <w:r w:rsidR="00931E5F" w:rsidRPr="009A7B92">
        <w:rPr>
          <w:spacing w:val="4"/>
          <w:sz w:val="28"/>
          <w:szCs w:val="28"/>
        </w:rPr>
        <w:t>обществ</w:t>
      </w:r>
      <w:r w:rsidR="009A1EA9" w:rsidRPr="009A7B92">
        <w:rPr>
          <w:spacing w:val="4"/>
          <w:sz w:val="28"/>
          <w:szCs w:val="28"/>
        </w:rPr>
        <w:t>у</w:t>
      </w:r>
      <w:r w:rsidR="00931E5F" w:rsidRPr="009A7B92">
        <w:rPr>
          <w:spacing w:val="4"/>
          <w:sz w:val="28"/>
          <w:szCs w:val="28"/>
        </w:rPr>
        <w:t xml:space="preserve"> с ограниченной ответственностью</w:t>
      </w:r>
      <w:r w:rsidRPr="009A7B92">
        <w:rPr>
          <w:spacing w:val="4"/>
          <w:sz w:val="28"/>
          <w:szCs w:val="28"/>
        </w:rPr>
        <w:t xml:space="preserve"> «</w:t>
      </w:r>
      <w:r w:rsidR="00931E5F" w:rsidRPr="009A7B92">
        <w:rPr>
          <w:spacing w:val="4"/>
          <w:sz w:val="28"/>
          <w:szCs w:val="28"/>
        </w:rPr>
        <w:t>БУМАГИНЪ</w:t>
      </w:r>
      <w:r w:rsidRPr="009A7B92">
        <w:rPr>
          <w:spacing w:val="4"/>
          <w:sz w:val="28"/>
          <w:szCs w:val="28"/>
        </w:rPr>
        <w:t xml:space="preserve">» </w:t>
      </w:r>
      <w:r w:rsidR="00931E5F" w:rsidRPr="009A7B92">
        <w:rPr>
          <w:spacing w:val="4"/>
          <w:sz w:val="28"/>
          <w:szCs w:val="28"/>
        </w:rPr>
        <w:t>(ИНН 4101130042, регистрационный номер в реестре членов Союза строителей Камчатки 334)</w:t>
      </w:r>
      <w:r w:rsidRPr="009A7B92">
        <w:rPr>
          <w:spacing w:val="4"/>
          <w:sz w:val="28"/>
          <w:szCs w:val="28"/>
        </w:rPr>
        <w:t>, выполнять строительство, реконструкцию, капитальный ремонт,</w:t>
      </w:r>
      <w:r w:rsidR="00931E5F" w:rsidRPr="009A7B92">
        <w:rPr>
          <w:spacing w:val="4"/>
          <w:sz w:val="28"/>
          <w:szCs w:val="28"/>
        </w:rPr>
        <w:t xml:space="preserve"> снос объектов капитального</w:t>
      </w:r>
      <w:r w:rsidRPr="009A7B92">
        <w:rPr>
          <w:spacing w:val="4"/>
          <w:sz w:val="28"/>
          <w:szCs w:val="28"/>
        </w:rPr>
        <w:t xml:space="preserve"> строительства</w:t>
      </w:r>
      <w:r w:rsidR="00931E5F" w:rsidRPr="009A7B92">
        <w:rPr>
          <w:spacing w:val="4"/>
          <w:sz w:val="28"/>
          <w:szCs w:val="28"/>
        </w:rPr>
        <w:t>,</w:t>
      </w:r>
    </w:p>
    <w:p w:rsidR="00752399" w:rsidRPr="009A7B92" w:rsidRDefault="00752399" w:rsidP="009A7B92">
      <w:pPr>
        <w:tabs>
          <w:tab w:val="left" w:pos="284"/>
        </w:tabs>
        <w:spacing w:line="276" w:lineRule="auto"/>
        <w:ind w:right="-6" w:firstLine="567"/>
        <w:jc w:val="both"/>
        <w:rPr>
          <w:spacing w:val="6"/>
          <w:sz w:val="28"/>
          <w:szCs w:val="28"/>
        </w:rPr>
      </w:pPr>
      <w:r w:rsidRPr="009A7B92">
        <w:rPr>
          <w:spacing w:val="4"/>
          <w:sz w:val="28"/>
          <w:szCs w:val="28"/>
        </w:rPr>
        <w:t xml:space="preserve"> внести изменения в сведения, содержащиеся в реестре членов Союза строителей Камчатки в от</w:t>
      </w:r>
      <w:r w:rsidR="009A7B92" w:rsidRPr="009A7B92">
        <w:rPr>
          <w:spacing w:val="4"/>
          <w:sz w:val="28"/>
          <w:szCs w:val="28"/>
        </w:rPr>
        <w:t>ношении общества с ограниченной</w:t>
      </w:r>
      <w:r w:rsidR="009A7B92">
        <w:rPr>
          <w:spacing w:val="6"/>
          <w:sz w:val="28"/>
          <w:szCs w:val="28"/>
        </w:rPr>
        <w:t xml:space="preserve"> </w:t>
      </w:r>
      <w:r w:rsidRPr="00931E5F">
        <w:rPr>
          <w:spacing w:val="4"/>
          <w:sz w:val="28"/>
          <w:szCs w:val="28"/>
        </w:rPr>
        <w:lastRenderedPageBreak/>
        <w:t xml:space="preserve">ответственностью </w:t>
      </w:r>
      <w:r w:rsidR="00931E5F" w:rsidRPr="00931E5F">
        <w:rPr>
          <w:spacing w:val="4"/>
          <w:sz w:val="28"/>
          <w:szCs w:val="28"/>
        </w:rPr>
        <w:t>«БУМАГИНЪ» (ИНН 4101130042, регистрационный номер в реестре членов Союза строителей Камчатки 334)</w:t>
      </w:r>
      <w:r w:rsidRPr="00931E5F">
        <w:rPr>
          <w:spacing w:val="4"/>
          <w:sz w:val="28"/>
          <w:szCs w:val="28"/>
        </w:rPr>
        <w:t>.</w:t>
      </w:r>
    </w:p>
    <w:p w:rsidR="002112D8" w:rsidRPr="00931E5F" w:rsidRDefault="002112D8" w:rsidP="00931E5F">
      <w:pPr>
        <w:tabs>
          <w:tab w:val="left" w:pos="284"/>
        </w:tabs>
        <w:spacing w:line="276" w:lineRule="auto"/>
        <w:ind w:right="-6"/>
        <w:jc w:val="both"/>
        <w:rPr>
          <w:spacing w:val="4"/>
          <w:sz w:val="28"/>
          <w:szCs w:val="28"/>
        </w:rPr>
      </w:pPr>
      <w:r w:rsidRPr="00931E5F">
        <w:rPr>
          <w:spacing w:val="4"/>
          <w:sz w:val="28"/>
          <w:szCs w:val="28"/>
        </w:rPr>
        <w:t xml:space="preserve">Результаты голосования: «ЗА»: </w:t>
      </w:r>
      <w:r w:rsidR="00225190" w:rsidRPr="00931E5F">
        <w:rPr>
          <w:spacing w:val="4"/>
          <w:sz w:val="28"/>
          <w:szCs w:val="28"/>
        </w:rPr>
        <w:t>6</w:t>
      </w:r>
      <w:r w:rsidRPr="00931E5F">
        <w:rPr>
          <w:spacing w:val="4"/>
          <w:sz w:val="28"/>
          <w:szCs w:val="28"/>
        </w:rPr>
        <w:t xml:space="preserve">; «ПРОТИВ»: 0; «ВОЗДЕРЖАЛИСЬ»: </w:t>
      </w:r>
      <w:r w:rsidR="0053782C" w:rsidRPr="00931E5F">
        <w:rPr>
          <w:spacing w:val="4"/>
          <w:sz w:val="28"/>
          <w:szCs w:val="28"/>
        </w:rPr>
        <w:t>0</w:t>
      </w:r>
      <w:r w:rsidRPr="00931E5F">
        <w:rPr>
          <w:spacing w:val="4"/>
          <w:sz w:val="28"/>
          <w:szCs w:val="28"/>
        </w:rPr>
        <w:t>.</w:t>
      </w:r>
    </w:p>
    <w:p w:rsidR="002112D8" w:rsidRPr="00931E5F" w:rsidRDefault="002112D8" w:rsidP="00931E5F">
      <w:pPr>
        <w:tabs>
          <w:tab w:val="left" w:pos="142"/>
          <w:tab w:val="center" w:pos="4395"/>
        </w:tabs>
        <w:spacing w:line="276" w:lineRule="auto"/>
        <w:ind w:right="-3"/>
        <w:jc w:val="both"/>
        <w:rPr>
          <w:spacing w:val="4"/>
          <w:sz w:val="28"/>
          <w:szCs w:val="28"/>
        </w:rPr>
      </w:pPr>
      <w:r w:rsidRPr="00931E5F">
        <w:rPr>
          <w:spacing w:val="4"/>
          <w:sz w:val="28"/>
          <w:szCs w:val="28"/>
        </w:rPr>
        <w:t>Решение принято единогласно.</w:t>
      </w:r>
    </w:p>
    <w:p w:rsidR="008822D7" w:rsidRPr="000A354F" w:rsidRDefault="008822D7" w:rsidP="002112D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214D6C" w:rsidRPr="000A354F" w:rsidRDefault="00214D6C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32724A" w:rsidRPr="000A354F" w:rsidRDefault="0032724A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A354F" w:rsidRDefault="00F356ED" w:rsidP="00CD1538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</w:t>
      </w:r>
      <w:r w:rsidR="005C7561" w:rsidRPr="000A354F">
        <w:rPr>
          <w:sz w:val="28"/>
          <w:szCs w:val="28"/>
        </w:rPr>
        <w:t xml:space="preserve">редседатель                                                             </w:t>
      </w:r>
      <w:r w:rsidR="00D268A9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      </w:t>
      </w:r>
      <w:r w:rsidR="005C7561" w:rsidRPr="000A354F">
        <w:rPr>
          <w:sz w:val="28"/>
          <w:szCs w:val="28"/>
        </w:rPr>
        <w:t xml:space="preserve">      </w:t>
      </w:r>
      <w:r w:rsidR="007F3204" w:rsidRPr="000A354F">
        <w:rPr>
          <w:sz w:val="28"/>
          <w:szCs w:val="28"/>
        </w:rPr>
        <w:t xml:space="preserve"> </w:t>
      </w:r>
      <w:r w:rsidR="005C7561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</w:t>
      </w:r>
      <w:r w:rsidR="00097B48" w:rsidRPr="000A354F">
        <w:rPr>
          <w:sz w:val="28"/>
          <w:szCs w:val="28"/>
        </w:rPr>
        <w:t xml:space="preserve">      </w:t>
      </w:r>
      <w:r w:rsidR="000850A6" w:rsidRPr="000A354F">
        <w:rPr>
          <w:sz w:val="28"/>
          <w:szCs w:val="28"/>
        </w:rPr>
        <w:t xml:space="preserve">  </w:t>
      </w:r>
      <w:r w:rsidR="00193D29" w:rsidRPr="000A354F">
        <w:rPr>
          <w:sz w:val="28"/>
          <w:szCs w:val="28"/>
        </w:rPr>
        <w:t>Воронов Н.В.</w:t>
      </w:r>
    </w:p>
    <w:p w:rsidR="000850A6" w:rsidRPr="000A354F" w:rsidRDefault="000850A6" w:rsidP="00CD1538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                    </w:t>
      </w:r>
    </w:p>
    <w:p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A354F">
        <w:rPr>
          <w:sz w:val="28"/>
          <w:szCs w:val="28"/>
        </w:rPr>
        <w:t xml:space="preserve">Секретарь                                               </w:t>
      </w:r>
      <w:r w:rsidR="000850A6" w:rsidRPr="000A354F">
        <w:rPr>
          <w:sz w:val="28"/>
          <w:szCs w:val="28"/>
        </w:rPr>
        <w:t xml:space="preserve">                         </w:t>
      </w:r>
      <w:r w:rsidR="00D268A9" w:rsidRPr="000A354F">
        <w:rPr>
          <w:sz w:val="28"/>
          <w:szCs w:val="28"/>
        </w:rPr>
        <w:t xml:space="preserve">  </w:t>
      </w:r>
      <w:r w:rsidR="000850A6" w:rsidRPr="000A354F">
        <w:rPr>
          <w:sz w:val="28"/>
          <w:szCs w:val="28"/>
        </w:rPr>
        <w:t xml:space="preserve">         </w:t>
      </w:r>
      <w:r w:rsidR="00AC00A2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</w:t>
      </w:r>
      <w:r w:rsidR="000850A6" w:rsidRPr="000A354F">
        <w:rPr>
          <w:sz w:val="28"/>
          <w:szCs w:val="28"/>
        </w:rPr>
        <w:t xml:space="preserve">     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9A7B92">
      <w:pgSz w:w="11906" w:h="16838"/>
      <w:pgMar w:top="851" w:right="707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1713"/>
    <w:rsid w:val="000053B8"/>
    <w:rsid w:val="00006EF7"/>
    <w:rsid w:val="0001044F"/>
    <w:rsid w:val="00024727"/>
    <w:rsid w:val="00025BB1"/>
    <w:rsid w:val="00027034"/>
    <w:rsid w:val="00035553"/>
    <w:rsid w:val="000420BF"/>
    <w:rsid w:val="00045CE2"/>
    <w:rsid w:val="00046582"/>
    <w:rsid w:val="00054FF4"/>
    <w:rsid w:val="00060199"/>
    <w:rsid w:val="00061988"/>
    <w:rsid w:val="000628D7"/>
    <w:rsid w:val="0007177A"/>
    <w:rsid w:val="00076604"/>
    <w:rsid w:val="000766D1"/>
    <w:rsid w:val="000801D3"/>
    <w:rsid w:val="0008111A"/>
    <w:rsid w:val="00081532"/>
    <w:rsid w:val="000850A6"/>
    <w:rsid w:val="00086BD2"/>
    <w:rsid w:val="0008771A"/>
    <w:rsid w:val="00091A09"/>
    <w:rsid w:val="00091D20"/>
    <w:rsid w:val="00093DEC"/>
    <w:rsid w:val="00097B48"/>
    <w:rsid w:val="000A354F"/>
    <w:rsid w:val="000A7480"/>
    <w:rsid w:val="000B1F2A"/>
    <w:rsid w:val="000B7008"/>
    <w:rsid w:val="000C049D"/>
    <w:rsid w:val="000C6C12"/>
    <w:rsid w:val="000D1896"/>
    <w:rsid w:val="000D39FB"/>
    <w:rsid w:val="000E1725"/>
    <w:rsid w:val="000E1A7F"/>
    <w:rsid w:val="000E2087"/>
    <w:rsid w:val="000E32FE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076C8"/>
    <w:rsid w:val="002112D8"/>
    <w:rsid w:val="00214D6C"/>
    <w:rsid w:val="00225190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1B66"/>
    <w:rsid w:val="002D713B"/>
    <w:rsid w:val="002D7863"/>
    <w:rsid w:val="002E067A"/>
    <w:rsid w:val="002E5D84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F1B"/>
    <w:rsid w:val="00331D8C"/>
    <w:rsid w:val="0033210C"/>
    <w:rsid w:val="00346CCF"/>
    <w:rsid w:val="00351533"/>
    <w:rsid w:val="00356055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87F76"/>
    <w:rsid w:val="0049564E"/>
    <w:rsid w:val="004973DF"/>
    <w:rsid w:val="004A059B"/>
    <w:rsid w:val="004B37DB"/>
    <w:rsid w:val="004C4574"/>
    <w:rsid w:val="004D3268"/>
    <w:rsid w:val="004D5026"/>
    <w:rsid w:val="004E05C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3782C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D68EB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5192"/>
    <w:rsid w:val="00677C97"/>
    <w:rsid w:val="00680FB3"/>
    <w:rsid w:val="00682389"/>
    <w:rsid w:val="00683D3F"/>
    <w:rsid w:val="00686D18"/>
    <w:rsid w:val="00687992"/>
    <w:rsid w:val="0069245A"/>
    <w:rsid w:val="006A2CC1"/>
    <w:rsid w:val="006A330D"/>
    <w:rsid w:val="006A4FF4"/>
    <w:rsid w:val="006D09E8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399"/>
    <w:rsid w:val="0075240B"/>
    <w:rsid w:val="00752B0C"/>
    <w:rsid w:val="00757501"/>
    <w:rsid w:val="00761C14"/>
    <w:rsid w:val="00767E68"/>
    <w:rsid w:val="0077053D"/>
    <w:rsid w:val="007829A3"/>
    <w:rsid w:val="007849ED"/>
    <w:rsid w:val="00795588"/>
    <w:rsid w:val="007966F4"/>
    <w:rsid w:val="007A07B1"/>
    <w:rsid w:val="007B55D0"/>
    <w:rsid w:val="007B58EF"/>
    <w:rsid w:val="007D498A"/>
    <w:rsid w:val="007E51B8"/>
    <w:rsid w:val="007F0B38"/>
    <w:rsid w:val="007F2718"/>
    <w:rsid w:val="007F3204"/>
    <w:rsid w:val="007F43F9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1D8C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6348"/>
    <w:rsid w:val="008B371C"/>
    <w:rsid w:val="008B6856"/>
    <w:rsid w:val="008C7402"/>
    <w:rsid w:val="008E0CDB"/>
    <w:rsid w:val="008E674E"/>
    <w:rsid w:val="008F42DD"/>
    <w:rsid w:val="008F4D7D"/>
    <w:rsid w:val="008F5B7C"/>
    <w:rsid w:val="008F693A"/>
    <w:rsid w:val="009033C2"/>
    <w:rsid w:val="00904CED"/>
    <w:rsid w:val="00907589"/>
    <w:rsid w:val="009107EC"/>
    <w:rsid w:val="009217E7"/>
    <w:rsid w:val="00931E5F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0832"/>
    <w:rsid w:val="00A23F88"/>
    <w:rsid w:val="00A259AE"/>
    <w:rsid w:val="00A37471"/>
    <w:rsid w:val="00A40E06"/>
    <w:rsid w:val="00A41751"/>
    <w:rsid w:val="00A441F3"/>
    <w:rsid w:val="00A57633"/>
    <w:rsid w:val="00A614AC"/>
    <w:rsid w:val="00A73EDA"/>
    <w:rsid w:val="00A755C1"/>
    <w:rsid w:val="00A9339A"/>
    <w:rsid w:val="00AB329F"/>
    <w:rsid w:val="00AC00A2"/>
    <w:rsid w:val="00AC08CD"/>
    <w:rsid w:val="00AC24ED"/>
    <w:rsid w:val="00AC4B7B"/>
    <w:rsid w:val="00AD2EBA"/>
    <w:rsid w:val="00AD4E4B"/>
    <w:rsid w:val="00AD5CD6"/>
    <w:rsid w:val="00AF12D6"/>
    <w:rsid w:val="00B01FBA"/>
    <w:rsid w:val="00B022D4"/>
    <w:rsid w:val="00B037D0"/>
    <w:rsid w:val="00B04CBC"/>
    <w:rsid w:val="00B26161"/>
    <w:rsid w:val="00B31F74"/>
    <w:rsid w:val="00B379AB"/>
    <w:rsid w:val="00B45490"/>
    <w:rsid w:val="00B46F02"/>
    <w:rsid w:val="00B5417B"/>
    <w:rsid w:val="00B63372"/>
    <w:rsid w:val="00B72F88"/>
    <w:rsid w:val="00B76156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58A5"/>
    <w:rsid w:val="00C369F5"/>
    <w:rsid w:val="00C424F1"/>
    <w:rsid w:val="00C500C9"/>
    <w:rsid w:val="00C50AD5"/>
    <w:rsid w:val="00C5423E"/>
    <w:rsid w:val="00C54897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16ED"/>
    <w:rsid w:val="00CC2372"/>
    <w:rsid w:val="00CC3F35"/>
    <w:rsid w:val="00CC4018"/>
    <w:rsid w:val="00CC48E2"/>
    <w:rsid w:val="00CD036F"/>
    <w:rsid w:val="00CD1538"/>
    <w:rsid w:val="00CD2AD0"/>
    <w:rsid w:val="00CD59B1"/>
    <w:rsid w:val="00CD7BAC"/>
    <w:rsid w:val="00CE396F"/>
    <w:rsid w:val="00CF7113"/>
    <w:rsid w:val="00D01984"/>
    <w:rsid w:val="00D0255A"/>
    <w:rsid w:val="00D02DA2"/>
    <w:rsid w:val="00D07F82"/>
    <w:rsid w:val="00D123A7"/>
    <w:rsid w:val="00D20316"/>
    <w:rsid w:val="00D22C5F"/>
    <w:rsid w:val="00D25B93"/>
    <w:rsid w:val="00D25C57"/>
    <w:rsid w:val="00D268A9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5B6E"/>
    <w:rsid w:val="00D8102A"/>
    <w:rsid w:val="00D84F06"/>
    <w:rsid w:val="00D8705C"/>
    <w:rsid w:val="00D91444"/>
    <w:rsid w:val="00D93942"/>
    <w:rsid w:val="00D94DFF"/>
    <w:rsid w:val="00D96D69"/>
    <w:rsid w:val="00DB0E6F"/>
    <w:rsid w:val="00DB27A2"/>
    <w:rsid w:val="00DB7357"/>
    <w:rsid w:val="00DC24C7"/>
    <w:rsid w:val="00DD6B09"/>
    <w:rsid w:val="00DF1487"/>
    <w:rsid w:val="00DF33E1"/>
    <w:rsid w:val="00E00767"/>
    <w:rsid w:val="00E00803"/>
    <w:rsid w:val="00E022E5"/>
    <w:rsid w:val="00E0342E"/>
    <w:rsid w:val="00E03DEA"/>
    <w:rsid w:val="00E048B8"/>
    <w:rsid w:val="00E05E06"/>
    <w:rsid w:val="00E06BA4"/>
    <w:rsid w:val="00E12DE6"/>
    <w:rsid w:val="00E21CEF"/>
    <w:rsid w:val="00E265FA"/>
    <w:rsid w:val="00E27B48"/>
    <w:rsid w:val="00E368E0"/>
    <w:rsid w:val="00E440B7"/>
    <w:rsid w:val="00E44DA3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925A0"/>
    <w:rsid w:val="00E9463A"/>
    <w:rsid w:val="00E97622"/>
    <w:rsid w:val="00EA14DA"/>
    <w:rsid w:val="00EB0DE3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2155"/>
    <w:rsid w:val="00F2574B"/>
    <w:rsid w:val="00F30C6C"/>
    <w:rsid w:val="00F356ED"/>
    <w:rsid w:val="00F424C8"/>
    <w:rsid w:val="00F5047D"/>
    <w:rsid w:val="00F53D20"/>
    <w:rsid w:val="00F61AE4"/>
    <w:rsid w:val="00F645CA"/>
    <w:rsid w:val="00F649EA"/>
    <w:rsid w:val="00F64B27"/>
    <w:rsid w:val="00F70CE8"/>
    <w:rsid w:val="00F70F5A"/>
    <w:rsid w:val="00F8632B"/>
    <w:rsid w:val="00F95200"/>
    <w:rsid w:val="00FA6093"/>
    <w:rsid w:val="00FB476D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Ольга Сергеевна Осадчая</cp:lastModifiedBy>
  <cp:revision>152</cp:revision>
  <cp:lastPrinted>2019-09-26T02:33:00Z</cp:lastPrinted>
  <dcterms:created xsi:type="dcterms:W3CDTF">2019-04-29T00:45:00Z</dcterms:created>
  <dcterms:modified xsi:type="dcterms:W3CDTF">2019-09-26T02:39:00Z</dcterms:modified>
</cp:coreProperties>
</file>